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ectar d'abricot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; citronellol; 4-tert-butylcyclohexyl acetate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  <w:br/>
              <w:t>P273 - Evitar la liberación al medio ambiente.</w:t>
              <w:br/>
              <w:t>P302+P352 - EN CASO DE CONTACTO CON LA PIEL: Lavar abundantemente con agu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decan-4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6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25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can-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05-86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1-8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Green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23 Temp.: 25,2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23 Temp.: 25,2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5 mg/kg de peso corporal Animal: rat, Animal sex: male, Guideline: OECD Guideline 451 (Carcinogenicity Studies)</w:t>
            </w:r>
          </w:p>
        </w:tc>
      </w:tr>
      <w:tr w14:paraId="1F70232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D0C748B" w14:textId="05174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hembra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1DFBD5B" w14:textId="31B5B3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rat, Animal sex: female, Guideline: OECD Guideline 451 (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ectar d'abrico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&lt; 10,62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7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8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5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85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218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8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8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ectar d'abrico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citronellol ; 4-tert-butylcyclohexyl acetate ; d-limonen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ndecan-4-olide ; d-limon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ectar d'abrico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ectar d'abrico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9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39F64-DF6D-44CC-89E6-95D986908989}"/>
</file>

<file path=customXml/itemProps3.xml><?xml version="1.0" encoding="utf-8"?>
<ds:datastoreItem xmlns:ds="http://schemas.openxmlformats.org/officeDocument/2006/customXml" ds:itemID="{30E2E7A5-7245-4A04-9B02-74B8D8CC1F75}"/>
</file>

<file path=customXml/itemProps4.xml><?xml version="1.0" encoding="utf-8"?>
<ds:datastoreItem xmlns:ds="http://schemas.openxmlformats.org/officeDocument/2006/customXml" ds:itemID="{A2F4C0C3-C328-408D-8340-3CB8725B9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